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3409598A" w:rsidR="00F56680" w:rsidRPr="001D450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4A396D">
        <w:rPr>
          <w:rFonts w:cs="Arial"/>
          <w:b/>
          <w:sz w:val="20"/>
          <w:szCs w:val="20"/>
        </w:rPr>
        <w:t>8</w:t>
      </w:r>
      <w:r w:rsidR="004E4578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673DDE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E4578">
        <w:rPr>
          <w:rFonts w:cs="Arial"/>
          <w:b/>
          <w:bCs/>
          <w:sz w:val="20"/>
          <w:szCs w:val="20"/>
        </w:rPr>
        <w:t>3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C98A11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E4578">
        <w:rPr>
          <w:rFonts w:cs="Arial"/>
          <w:sz w:val="20"/>
          <w:szCs w:val="20"/>
        </w:rPr>
        <w:t>3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C8CAF73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4A396D">
        <w:rPr>
          <w:rFonts w:cs="Arial"/>
          <w:b/>
          <w:bCs/>
          <w:sz w:val="20"/>
          <w:szCs w:val="20"/>
        </w:rPr>
        <w:t>8</w:t>
      </w:r>
      <w:r w:rsidR="004E4578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4A396D">
        <w:rPr>
          <w:rFonts w:cs="Arial"/>
          <w:b/>
          <w:bCs/>
          <w:sz w:val="20"/>
          <w:szCs w:val="20"/>
          <w:highlight w:val="lightGray"/>
        </w:rPr>
        <w:t>2</w:t>
      </w:r>
      <w:r w:rsidR="004E4578">
        <w:rPr>
          <w:rFonts w:cs="Arial"/>
          <w:b/>
          <w:bCs/>
          <w:sz w:val="20"/>
          <w:szCs w:val="20"/>
          <w:highlight w:val="lightGray"/>
        </w:rPr>
        <w:t>05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 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1FF8ECCF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12" w:type="dxa"/>
        <w:tblLook w:val="04A0" w:firstRow="1" w:lastRow="0" w:firstColumn="1" w:lastColumn="0" w:noHBand="0" w:noVBand="1"/>
      </w:tblPr>
      <w:tblGrid>
        <w:gridCol w:w="673"/>
        <w:gridCol w:w="7711"/>
        <w:gridCol w:w="1194"/>
        <w:gridCol w:w="934"/>
      </w:tblGrid>
      <w:tr w:rsidR="004E4578" w:rsidRPr="004E4578" w14:paraId="23A32E70" w14:textId="77777777" w:rsidTr="004E4578">
        <w:trPr>
          <w:trHeight w:val="141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907A" w14:textId="77777777" w:rsidR="004E4578" w:rsidRPr="004E4578" w:rsidRDefault="004E4578" w:rsidP="004E457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6664" w14:textId="77777777" w:rsidR="004E4578" w:rsidRPr="004E4578" w:rsidRDefault="004E4578" w:rsidP="004E45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Погрузка 31.01-01.02.2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14DF" w14:textId="77777777" w:rsidR="004E4578" w:rsidRPr="004E4578" w:rsidRDefault="004E4578" w:rsidP="004E45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834F" w14:textId="77777777" w:rsidR="004E4578" w:rsidRPr="004E4578" w:rsidRDefault="004E4578" w:rsidP="004E457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E4578" w:rsidRPr="004E4578" w14:paraId="3008FA1B" w14:textId="77777777" w:rsidTr="004E4578">
        <w:trPr>
          <w:trHeight w:val="420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5621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08DB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7D5F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7BF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4E4578" w:rsidRPr="004E4578" w14:paraId="4B422761" w14:textId="77777777" w:rsidTr="004E4578">
        <w:trPr>
          <w:trHeight w:val="523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B0FA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587C" w14:textId="77777777" w:rsidR="004E4578" w:rsidRPr="004E4578" w:rsidRDefault="004E4578" w:rsidP="004E45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1.01 в 18:00, доставка 01.02 в 24:00. </w:t>
            </w:r>
            <w:proofErr w:type="spellStart"/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807BF1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1F9FCD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4578" w:rsidRPr="004E4578" w14:paraId="2FED7A6C" w14:textId="77777777" w:rsidTr="004E4578">
        <w:trPr>
          <w:trHeight w:val="550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9F03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A09B7" w14:textId="77777777" w:rsidR="004E4578" w:rsidRPr="004E4578" w:rsidRDefault="004E4578" w:rsidP="004E45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1 в 24:00, доставка 01.02 до 15:00. Лента</w:t>
            </w: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г. Воронеж - 4 </w:t>
            </w: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45 кг, 4 пал,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5359DE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AB6FD1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4578" w:rsidRPr="004E4578" w14:paraId="2B5F17E3" w14:textId="77777777" w:rsidTr="004E4578">
        <w:trPr>
          <w:trHeight w:val="59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3E60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BCB1B" w14:textId="77777777" w:rsidR="004E4578" w:rsidRPr="004E4578" w:rsidRDefault="004E4578" w:rsidP="004E45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1 в 13:00, доставка 01.02 к 10:00.</w:t>
            </w: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Алтуфьево:</w:t>
            </w: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ПЗ Алтуфьево тер,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- 1 точки выгрузки. Свинина на паллетах, вес нетто 17,05 т, 33 пал,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D1BA9AB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48DD4F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4578" w:rsidRPr="004E4578" w14:paraId="4FAAFEA7" w14:textId="77777777" w:rsidTr="004E4578">
        <w:trPr>
          <w:trHeight w:val="631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206D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E1F1" w14:textId="77777777" w:rsidR="004E4578" w:rsidRPr="004E4578" w:rsidRDefault="004E4578" w:rsidP="004E45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1 в 15:00, доставка 01.02 до 15:00.</w:t>
            </w: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5,1 т, 33 пал,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74CD91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FF068C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4578" w:rsidRPr="004E4578" w14:paraId="260735AA" w14:textId="77777777" w:rsidTr="004E4578">
        <w:trPr>
          <w:trHeight w:val="92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25AE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7C52" w14:textId="77777777" w:rsidR="004E4578" w:rsidRPr="004E4578" w:rsidRDefault="004E4578" w:rsidP="004E45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1 в 12:00, доставка 01.02 в 08:00. АШАН РЦ Томилино:</w:t>
            </w: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32 кг, 8 пал,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  <w:r w:rsidRPr="004E4578">
              <w:rPr>
                <w:rFonts w:eastAsia="Times New Roman" w:cstheme="minorHAnsi"/>
                <w:color w:val="FF0000"/>
                <w:sz w:val="20"/>
                <w:szCs w:val="20"/>
              </w:rPr>
              <w:t>ТРЕБОВАНИЯ РЦ: - оригинал доверенности</w:t>
            </w:r>
            <w:r w:rsidRPr="004E4578">
              <w:rPr>
                <w:rFonts w:eastAsia="Times New Roman" w:cstheme="minorHAnsi"/>
                <w:color w:val="FF0000"/>
                <w:sz w:val="20"/>
                <w:szCs w:val="20"/>
              </w:rPr>
              <w:br/>
              <w:t xml:space="preserve">                                                 -мед книжка с печатью нарколога и психиатра </w:t>
            </w:r>
            <w:r w:rsidRPr="004E4578">
              <w:rPr>
                <w:rFonts w:eastAsia="Times New Roman" w:cstheme="minorHAnsi"/>
                <w:color w:val="FF0000"/>
                <w:sz w:val="20"/>
                <w:szCs w:val="20"/>
              </w:rPr>
              <w:br/>
              <w:t xml:space="preserve">                                                -сан обработка ТС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A103638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FCF9C8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4578" w:rsidRPr="004E4578" w14:paraId="61209FBC" w14:textId="77777777" w:rsidTr="004E4578">
        <w:trPr>
          <w:trHeight w:val="509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8396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E9F009C" w14:textId="77777777" w:rsidR="004E4578" w:rsidRPr="004E4578" w:rsidRDefault="004E4578" w:rsidP="004E45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2 в 9:00, доставка 01.02 в 15:00. ООО Лента</w:t>
            </w: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, ул. Щорса - 1 точка выгрузки.  </w:t>
            </w:r>
            <w:r w:rsidRPr="004E457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66 кг, 2 пал, </w:t>
            </w:r>
            <w:proofErr w:type="spellStart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E748E6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E46C6F" w14:textId="77777777" w:rsidR="004E4578" w:rsidRPr="004E4578" w:rsidRDefault="004E4578" w:rsidP="004E45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A187EF" w14:textId="77777777" w:rsidR="00CA6BFB" w:rsidRDefault="00CA6BFB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383FD9C0" w:rsidR="0050745E" w:rsidRPr="002938B5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02F20C30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E4578" w:rsidRPr="00151484" w14:paraId="4717779D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4E4578" w:rsidRPr="00151484" w:rsidRDefault="004E4578" w:rsidP="004E45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6E75DE1" w:rsidR="004E4578" w:rsidRPr="004E4578" w:rsidRDefault="004E4578" w:rsidP="004E45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Погрузка 31.01 в 18:00, доставка 01.02 в 24:00. </w:t>
            </w:r>
            <w:proofErr w:type="spellStart"/>
            <w:r w:rsidRPr="004E45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4E45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7A5D3C2" w:rsidR="004E4578" w:rsidRPr="00697C84" w:rsidRDefault="004F326F" w:rsidP="004E45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26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3C7F153" w:rsidR="004E4578" w:rsidRPr="00697C84" w:rsidRDefault="004F326F" w:rsidP="004E45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959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4E4578" w:rsidRPr="00151484" w:rsidRDefault="004E4578" w:rsidP="004E45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4578" w:rsidRPr="00151484" w14:paraId="1E689518" w14:textId="77777777" w:rsidTr="0081678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4E4578" w:rsidRPr="00151484" w:rsidRDefault="004E4578" w:rsidP="004E45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7B4F" w14:textId="15093D35" w:rsidR="004E4578" w:rsidRPr="004E4578" w:rsidRDefault="004E4578" w:rsidP="004E45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31.01 в 24:00, доставка 01.02 до 15:00. Лента</w:t>
            </w:r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 - г. Липецк - г. Воронеж - 4 </w:t>
            </w:r>
            <w:r w:rsidRPr="004E45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Свинина на паллетах, 145 кг, 4 пал,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2DB45CB6" w:rsidR="004E4578" w:rsidRPr="00697C84" w:rsidRDefault="004F326F" w:rsidP="004E45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26F">
              <w:rPr>
                <w:rFonts w:cstheme="minorHAnsi"/>
                <w:color w:val="000000" w:themeColor="text1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1F77DF2E" w:rsidR="004E4578" w:rsidRPr="00697C84" w:rsidRDefault="004F326F" w:rsidP="004E45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87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4E4578" w:rsidRPr="00151484" w:rsidRDefault="004E4578" w:rsidP="004E45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4578" w:rsidRPr="00151484" w14:paraId="6EF7AC42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4E4578" w:rsidRPr="00151484" w:rsidRDefault="004E4578" w:rsidP="004E45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1E7DE423" w:rsidR="004E4578" w:rsidRPr="004E4578" w:rsidRDefault="004E4578" w:rsidP="004E45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31.01 в 13:00, доставка 01.02 к 10:00.</w:t>
            </w:r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E45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Ц Алтуфьево:</w:t>
            </w:r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 ТПЗ Алтуфьево тер,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 1. - 1 точки выгрузки. Свинина на паллетах, вес нетто 17,05 т, 33 пал,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7C6B8E93" w:rsidR="004E4578" w:rsidRPr="00697C84" w:rsidRDefault="004F326F" w:rsidP="004E45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26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1028CB98" w:rsidR="004E4578" w:rsidRPr="00697C84" w:rsidRDefault="004F326F" w:rsidP="004E45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4E4578" w:rsidRPr="00151484" w:rsidRDefault="004E4578" w:rsidP="004E45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F326F" w:rsidRPr="00151484" w14:paraId="1BFF44BE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9C41" w14:textId="4A8109FB" w:rsidR="004F326F" w:rsidRPr="00151484" w:rsidRDefault="004F326F" w:rsidP="004F326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38F7" w14:textId="5EA5C9EF" w:rsidR="004F326F" w:rsidRPr="004E4578" w:rsidRDefault="004F326F" w:rsidP="004F326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31.01 в 15:00, доставка 01.02 до 15:00.</w:t>
            </w:r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E45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4E45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, вес нетто 15,1 т, 33 пал,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зам+охл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1CEC" w14:textId="7F03B5CE" w:rsidR="004F326F" w:rsidRPr="00697C84" w:rsidRDefault="004F326F" w:rsidP="004F32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26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763E42" w14:textId="4C62AB5A" w:rsidR="004F326F" w:rsidRPr="00697C84" w:rsidRDefault="004F326F" w:rsidP="004F32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507A" w14:textId="6B98B4C5" w:rsidR="004F326F" w:rsidRPr="00151484" w:rsidRDefault="004F326F" w:rsidP="004F32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4578" w:rsidRPr="00151484" w14:paraId="13DDBF6F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B792" w14:textId="5368B4AE" w:rsidR="004E4578" w:rsidRPr="00151484" w:rsidRDefault="004E4578" w:rsidP="004E45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4FE0" w14:textId="11330D66" w:rsidR="004E4578" w:rsidRPr="004E4578" w:rsidRDefault="004E4578" w:rsidP="004E457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E45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31.01 в 12:00, доставка 01.02 в 08:00. АШАН РЦ Томилино:</w:t>
            </w:r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4E45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, вес нетто 232 кг, 8 пал,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3D89" w14:textId="446FCBF5" w:rsidR="004E4578" w:rsidRPr="00697C84" w:rsidRDefault="004F326F" w:rsidP="004E45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26F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F326F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4F326F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C27F98" w14:textId="620F0ADA" w:rsidR="004E4578" w:rsidRPr="00697C84" w:rsidRDefault="004F326F" w:rsidP="004E45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5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C75C" w14:textId="4C40E674" w:rsidR="004E4578" w:rsidRPr="00151484" w:rsidRDefault="004E4578" w:rsidP="004E45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E4578" w:rsidRPr="00151484" w14:paraId="152ED5B6" w14:textId="77777777" w:rsidTr="007F62BA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58F0" w14:textId="40C973D8" w:rsidR="004E4578" w:rsidRDefault="004E4578" w:rsidP="004E457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9DB28" w14:textId="669F04E1" w:rsidR="004E4578" w:rsidRPr="004E4578" w:rsidRDefault="004E4578" w:rsidP="004E4578">
            <w:pPr>
              <w:pStyle w:val="aa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E45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Погрузка 01.02 в 9:00, доставка 01.02 в 15:00. ООО Лента</w:t>
            </w:r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 - Белгород, ул. Щорса - 1 точка выгрузки.  </w:t>
            </w:r>
            <w:r w:rsidRPr="004E457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E4578">
              <w:rPr>
                <w:rFonts w:cstheme="minorHAnsi"/>
                <w:color w:val="000000"/>
                <w:sz w:val="20"/>
                <w:szCs w:val="20"/>
              </w:rPr>
              <w:t xml:space="preserve">, вес нетто 66 кг, 2 пал, </w:t>
            </w:r>
            <w:proofErr w:type="spellStart"/>
            <w:r w:rsidRPr="004E4578">
              <w:rPr>
                <w:rFonts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E4578">
              <w:rPr>
                <w:rFonts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83EB" w14:textId="3181A38C" w:rsidR="004E4578" w:rsidRPr="00625FF8" w:rsidRDefault="004F326F" w:rsidP="004E45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26F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C6A7EA" w14:textId="518B7F5E" w:rsidR="004E4578" w:rsidRDefault="004F326F" w:rsidP="004E45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79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71CE" w14:textId="70D5DC2F" w:rsidR="004E4578" w:rsidRPr="00151484" w:rsidRDefault="004E4578" w:rsidP="004E457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2174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7F62FD7E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 xml:space="preserve">: </w:t>
      </w:r>
      <w:r w:rsidR="004F326F">
        <w:rPr>
          <w:rFonts w:eastAsia="Times New Roman" w:cs="Arial"/>
          <w:b/>
          <w:sz w:val="20"/>
          <w:szCs w:val="20"/>
        </w:rPr>
        <w:t>179</w:t>
      </w:r>
      <w:r w:rsidR="004E4578" w:rsidRPr="004E4578">
        <w:rPr>
          <w:rFonts w:eastAsia="Times New Roman" w:cs="Arial"/>
          <w:b/>
          <w:sz w:val="20"/>
          <w:szCs w:val="20"/>
        </w:rPr>
        <w:t> </w:t>
      </w:r>
      <w:r w:rsidR="004F326F">
        <w:rPr>
          <w:rFonts w:eastAsia="Times New Roman" w:cs="Arial"/>
          <w:b/>
          <w:sz w:val="20"/>
          <w:szCs w:val="20"/>
        </w:rPr>
        <w:t>61</w:t>
      </w:r>
      <w:r w:rsidR="004E4578" w:rsidRPr="004E4578">
        <w:rPr>
          <w:rFonts w:eastAsia="Times New Roman" w:cs="Arial"/>
          <w:b/>
          <w:sz w:val="20"/>
          <w:szCs w:val="20"/>
        </w:rPr>
        <w:t>0</w:t>
      </w:r>
      <w:r w:rsidR="004E4578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29C68057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4A396D">
        <w:rPr>
          <w:rFonts w:eastAsia="Times New Roman" w:cs="Arial"/>
          <w:b/>
          <w:bCs/>
          <w:sz w:val="20"/>
          <w:szCs w:val="20"/>
        </w:rPr>
        <w:t>8</w:t>
      </w:r>
      <w:r w:rsidR="004E4578">
        <w:rPr>
          <w:rFonts w:eastAsia="Times New Roman" w:cs="Arial"/>
          <w:b/>
          <w:bCs/>
          <w:sz w:val="20"/>
          <w:szCs w:val="20"/>
        </w:rPr>
        <w:t>2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E4578">
        <w:rPr>
          <w:rFonts w:eastAsia="Times New Roman" w:cs="Arial"/>
          <w:b/>
          <w:bCs/>
          <w:sz w:val="20"/>
          <w:szCs w:val="20"/>
        </w:rPr>
        <w:t>30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2EAB4C11" w:rsidR="00625FF8" w:rsidRPr="00282DFA" w:rsidRDefault="004F326F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4F326F">
        <w:drawing>
          <wp:inline distT="0" distB="0" distL="0" distR="0" wp14:anchorId="19866A42" wp14:editId="40AC5048">
            <wp:extent cx="9777730" cy="26619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0794" w14:textId="118B9056" w:rsidR="00FB47F3" w:rsidRDefault="00FB47F3" w:rsidP="009A36E9">
      <w:pPr>
        <w:rPr>
          <w:rFonts w:eastAsia="Times New Roman" w:cs="Arial"/>
          <w:sz w:val="20"/>
          <w:szCs w:val="20"/>
        </w:rPr>
      </w:pPr>
      <w:bookmarkStart w:id="0" w:name="_GoBack"/>
      <w:bookmarkEnd w:id="0"/>
    </w:p>
    <w:sectPr w:rsidR="00FB47F3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8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822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11A1-01EF-423F-BFBB-175AD162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99</cp:revision>
  <cp:lastPrinted>2020-01-30T12:35:00Z</cp:lastPrinted>
  <dcterms:created xsi:type="dcterms:W3CDTF">2017-03-31T07:23:00Z</dcterms:created>
  <dcterms:modified xsi:type="dcterms:W3CDTF">2020-01-30T12:36:00Z</dcterms:modified>
</cp:coreProperties>
</file>